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EE25" w14:textId="14C131D9" w:rsidR="00B23419" w:rsidRPr="00980D6A" w:rsidRDefault="009F4B08" w:rsidP="009F4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noProof/>
        </w:rPr>
        <w:drawing>
          <wp:inline distT="0" distB="0" distL="0" distR="0" wp14:anchorId="5C5D5E6C" wp14:editId="5A39BC6F">
            <wp:extent cx="718185" cy="653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FBF4" w14:textId="77777777" w:rsidR="00F87A61" w:rsidRPr="00980D6A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72C7271" w14:textId="77777777" w:rsidR="00F87A61" w:rsidRPr="00980D6A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26D15A2D" w14:textId="77777777" w:rsidR="00F05868" w:rsidRPr="00F05868" w:rsidRDefault="00F05868" w:rsidP="00F87A6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A05C6A" w14:textId="77777777" w:rsidR="00F87A61" w:rsidRPr="00980D6A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39EBB55A" w:rsidR="00F87A61" w:rsidRPr="00980D6A" w:rsidRDefault="0027532A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F4B08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06E6" w:rsidRPr="00980D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07C9DF" w14:textId="02EC141F" w:rsidR="00F87A61" w:rsidRPr="00443A26" w:rsidRDefault="009053B3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О внесении изменений в приказ 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«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</w:t>
      </w:r>
      <w:r w:rsidR="00166C52" w:rsidRPr="00443A26">
        <w:rPr>
          <w:rFonts w:ascii="Times New Roman" w:hAnsi="Times New Roman" w:cs="Times New Roman"/>
          <w:sz w:val="27"/>
          <w:szCs w:val="27"/>
        </w:rPr>
        <w:t xml:space="preserve">комитета образования администрации города Ставрополя 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  <w:r w:rsidR="00F87A61" w:rsidRPr="00443A26">
        <w:rPr>
          <w:rFonts w:ascii="Times New Roman" w:eastAsia="Times New Roman" w:hAnsi="Times New Roman" w:cs="Times New Roman"/>
          <w:sz w:val="27"/>
          <w:szCs w:val="27"/>
        </w:rPr>
        <w:t>«Прием заявлений, постан</w:t>
      </w:r>
      <w:r w:rsidRPr="00443A26">
        <w:rPr>
          <w:rFonts w:ascii="Times New Roman" w:eastAsia="Times New Roman" w:hAnsi="Times New Roman" w:cs="Times New Roman"/>
          <w:sz w:val="27"/>
          <w:szCs w:val="27"/>
        </w:rPr>
        <w:t xml:space="preserve">овка на учет и зачисление детей </w:t>
      </w:r>
      <w:r w:rsidR="00F87A61" w:rsidRPr="00443A26">
        <w:rPr>
          <w:rFonts w:ascii="Times New Roman" w:eastAsia="Times New Roman" w:hAnsi="Times New Roman" w:cs="Times New Roman"/>
          <w:sz w:val="27"/>
          <w:szCs w:val="27"/>
        </w:rPr>
        <w:t>в образовательные учреждения, реализующие основную образовательную программу дошкольного образования (детские сады)»</w:t>
      </w:r>
    </w:p>
    <w:p w14:paraId="06D835C6" w14:textId="0C4E5A2C" w:rsidR="00F87A61" w:rsidRPr="00443A26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29 декабря 2012 г. № 273-ФЗ «Об образовании в Российской Федерации», </w:t>
      </w:r>
      <w:r w:rsidR="00FA4433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казом </w:t>
      </w:r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Минпросвещения России </w:t>
      </w:r>
      <w:r w:rsidR="009F4B08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т 15 мая 2020 г. № 236 «Об утверждении Порядка приема на обучение по образовательным программам дошкольного образования»</w:t>
      </w:r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постановлениями адм</w:t>
      </w:r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нистрации города Ставрополя </w:t>
      </w:r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>от 26.06.2013 № 2103 «О Порядке разработки и утверждения административных регламентов предоставления муниципальных услуг»</w:t>
      </w:r>
      <w:r w:rsidR="00B34837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EC111D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4837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т 22.01.2019 № 118</w:t>
      </w:r>
      <w:r w:rsidR="00CC7D2B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B34837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14:paraId="2F93A487" w14:textId="77777777" w:rsidR="00F87A61" w:rsidRPr="00443A26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E1BA057" w14:textId="77777777" w:rsidR="00F87A61" w:rsidRPr="00443A26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ПРИКАЗЫВАЮ:</w:t>
      </w:r>
    </w:p>
    <w:p w14:paraId="14E30685" w14:textId="77777777" w:rsidR="00F87A61" w:rsidRPr="00443A26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47DD8C8" w14:textId="241D8BC5" w:rsidR="00F87A61" w:rsidRPr="00443A26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1. </w:t>
      </w:r>
      <w:r w:rsidR="009053B3" w:rsidRPr="00443A26">
        <w:rPr>
          <w:rFonts w:ascii="Times New Roman" w:hAnsi="Times New Roman" w:cs="Times New Roman"/>
          <w:sz w:val="27"/>
          <w:szCs w:val="27"/>
        </w:rPr>
        <w:t>Внести в А</w:t>
      </w:r>
      <w:r w:rsidRPr="00443A26">
        <w:rPr>
          <w:rFonts w:ascii="Times New Roman" w:hAnsi="Times New Roman" w:cs="Times New Roman"/>
          <w:sz w:val="27"/>
          <w:szCs w:val="27"/>
        </w:rPr>
        <w:t xml:space="preserve">дминистративный регламент </w:t>
      </w:r>
      <w:r w:rsidR="00166C52" w:rsidRPr="00443A26">
        <w:rPr>
          <w:rFonts w:ascii="Times New Roman" w:hAnsi="Times New Roman" w:cs="Times New Roman"/>
          <w:sz w:val="27"/>
          <w:szCs w:val="27"/>
        </w:rPr>
        <w:t>комитета образования администрации города Ставрополя</w:t>
      </w:r>
      <w:r w:rsidR="00032CE1" w:rsidRPr="00443A26">
        <w:rPr>
          <w:rFonts w:ascii="Times New Roman" w:hAnsi="Times New Roman" w:cs="Times New Roman"/>
          <w:sz w:val="27"/>
          <w:szCs w:val="27"/>
        </w:rPr>
        <w:t xml:space="preserve"> по</w:t>
      </w:r>
      <w:r w:rsidR="00166C52" w:rsidRPr="00443A26">
        <w:rPr>
          <w:rFonts w:ascii="Times New Roman" w:hAnsi="Times New Roman" w:cs="Times New Roman"/>
          <w:sz w:val="27"/>
          <w:szCs w:val="27"/>
        </w:rPr>
        <w:t xml:space="preserve"> </w:t>
      </w:r>
      <w:r w:rsidR="00032CE1" w:rsidRPr="00443A26">
        <w:rPr>
          <w:rFonts w:ascii="Times New Roman" w:hAnsi="Times New Roman" w:cs="Times New Roman"/>
          <w:sz w:val="27"/>
          <w:szCs w:val="27"/>
        </w:rPr>
        <w:t>предоставлению</w:t>
      </w:r>
      <w:r w:rsidRPr="00443A26">
        <w:rPr>
          <w:rFonts w:ascii="Times New Roman" w:hAnsi="Times New Roman" w:cs="Times New Roman"/>
          <w:sz w:val="27"/>
          <w:szCs w:val="27"/>
        </w:rPr>
        <w:t xml:space="preserve"> муниципальной услуги </w:t>
      </w:r>
      <w:r w:rsidRPr="00443A26">
        <w:rPr>
          <w:rFonts w:ascii="Times New Roman" w:eastAsia="Times New Roman" w:hAnsi="Times New Roman" w:cs="Times New Roman"/>
          <w:sz w:val="27"/>
          <w:szCs w:val="27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9053B3" w:rsidRPr="00443A26">
        <w:rPr>
          <w:rFonts w:ascii="Times New Roman" w:eastAsia="Times New Roman" w:hAnsi="Times New Roman" w:cs="Times New Roman"/>
          <w:sz w:val="27"/>
          <w:szCs w:val="27"/>
        </w:rPr>
        <w:t xml:space="preserve">ого образования (детские сады)», утвержденный приказом </w:t>
      </w:r>
      <w:r w:rsidR="009053B3" w:rsidRPr="00443A26">
        <w:rPr>
          <w:rFonts w:ascii="Times New Roman" w:hAnsi="Times New Roman" w:cs="Times New Roman"/>
          <w:sz w:val="27"/>
          <w:szCs w:val="27"/>
        </w:rPr>
        <w:t>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(далее – Административный регламент) изменение:</w:t>
      </w:r>
    </w:p>
    <w:p w14:paraId="2ECC1FF4" w14:textId="67F28D2F" w:rsidR="00F05868" w:rsidRPr="00443A26" w:rsidRDefault="009053B3" w:rsidP="00F05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Приложение 2 к Административному регламенту</w:t>
      </w:r>
      <w:r w:rsidR="00F05868" w:rsidRPr="00443A26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45502CEF" w14:textId="497F55CE" w:rsidR="008E5AA2" w:rsidRDefault="009053B3" w:rsidP="009053B3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7"/>
          <w:szCs w:val="27"/>
        </w:rPr>
      </w:pPr>
      <w:r w:rsidRPr="00443A26">
        <w:rPr>
          <w:rFonts w:ascii="Times New Roman" w:hAnsi="Times New Roman"/>
          <w:sz w:val="27"/>
          <w:szCs w:val="27"/>
        </w:rPr>
        <w:t>ФОРМА ЗАЯВЛЕНИЯ</w:t>
      </w:r>
    </w:p>
    <w:p w14:paraId="350B8A2A" w14:textId="77777777" w:rsidR="008E5AA2" w:rsidRDefault="008E5AA2">
      <w:pPr>
        <w:spacing w:after="160" w:line="259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14:paraId="2FD8B474" w14:textId="77777777" w:rsidR="009053B3" w:rsidRPr="00980D6A" w:rsidRDefault="009053B3" w:rsidP="009053B3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388"/>
      </w:tblGrid>
      <w:tr w:rsidR="009053B3" w:rsidRPr="00980D6A" w14:paraId="4A8AFDB1" w14:textId="77777777" w:rsidTr="009053B3">
        <w:trPr>
          <w:trHeight w:val="2975"/>
        </w:trPr>
        <w:tc>
          <w:tcPr>
            <w:tcW w:w="4792" w:type="dxa"/>
          </w:tcPr>
          <w:p w14:paraId="278F81A3" w14:textId="77777777" w:rsidR="009053B3" w:rsidRPr="00980D6A" w:rsidRDefault="009053B3" w:rsidP="009053B3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476D063B" w14:textId="77777777" w:rsidR="009053B3" w:rsidRPr="00980D6A" w:rsidRDefault="009053B3" w:rsidP="009053B3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3C94F23B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Руководителю комитета образования администрации города Ставрополя </w:t>
            </w:r>
          </w:p>
          <w:p w14:paraId="391D9162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____________________________________ФИО</w:t>
            </w:r>
          </w:p>
          <w:p w14:paraId="3E5F2F2C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от____________________________________________</w:t>
            </w:r>
          </w:p>
          <w:p w14:paraId="64A18B44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фамилия, имя, отчество  заявителя                                                  проживающего(ей) по адресу:                                                                _______________________________________________</w:t>
            </w:r>
          </w:p>
          <w:p w14:paraId="24689934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 телефон________________________________________</w:t>
            </w:r>
          </w:p>
          <w:p w14:paraId="5BCA3023" w14:textId="77777777" w:rsidR="009053B3" w:rsidRPr="00980D6A" w:rsidRDefault="009053B3" w:rsidP="009053B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эл. почта:_____________________________________</w:t>
            </w:r>
          </w:p>
          <w:p w14:paraId="76A59D28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1335A5F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ЗАЯВЛЕНИЕ.</w:t>
      </w:r>
    </w:p>
    <w:p w14:paraId="3A1EDE01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  <w:u w:val="single"/>
        </w:rPr>
      </w:pPr>
    </w:p>
    <w:p w14:paraId="4D37B0FE" w14:textId="30B86304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Прошу рассмотреть вопрос определения моего ребенка</w:t>
      </w:r>
      <w:r w:rsidRPr="00980D6A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14:paraId="6C8DD7F0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укажите фамилию, имя, отчества (последнее – при наличии) ребенка</w:t>
      </w:r>
    </w:p>
    <w:p w14:paraId="18A1FFF6" w14:textId="173CF785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19E537E4" w14:textId="77777777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Дата рождения</w:t>
      </w:r>
      <w:r w:rsidRPr="00980D6A">
        <w:rPr>
          <w:rFonts w:ascii="Times New Roman" w:hAnsi="Times New Roman" w:cs="Times New Roman"/>
        </w:rPr>
        <w:t>__________________________________________________________________</w:t>
      </w:r>
    </w:p>
    <w:p w14:paraId="099DF029" w14:textId="0442A537" w:rsidR="009053B3" w:rsidRPr="00980D6A" w:rsidRDefault="009053B3" w:rsidP="009053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</w:t>
      </w:r>
      <w:r w:rsidR="00F05868">
        <w:rPr>
          <w:rFonts w:ascii="Times New Roman" w:eastAsia="Times New Roman" w:hAnsi="Times New Roman"/>
          <w:sz w:val="20"/>
          <w:szCs w:val="20"/>
        </w:rPr>
        <w:t>______</w:t>
      </w:r>
    </w:p>
    <w:p w14:paraId="0B130F91" w14:textId="77777777" w:rsidR="009053B3" w:rsidRPr="00980D6A" w:rsidRDefault="009053B3" w:rsidP="009053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093CF7F9" w14:textId="177509DE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муниципальные дошкольные образовательные учреждения (указать номера)</w:t>
      </w:r>
      <w:r w:rsidRPr="00980D6A">
        <w:rPr>
          <w:rFonts w:ascii="Times New Roman" w:hAnsi="Times New Roman" w:cs="Times New Roman"/>
        </w:rPr>
        <w:t>______________________________________________</w:t>
      </w:r>
      <w:r w:rsidR="00F05868">
        <w:rPr>
          <w:rFonts w:ascii="Times New Roman" w:hAnsi="Times New Roman" w:cs="Times New Roman"/>
        </w:rPr>
        <w:t>_</w:t>
      </w:r>
      <w:r w:rsidRPr="00980D6A">
        <w:rPr>
          <w:rFonts w:ascii="Times New Roman" w:hAnsi="Times New Roman" w:cs="Times New Roman"/>
        </w:rPr>
        <w:t>____</w:t>
      </w:r>
      <w:r w:rsidR="00F05868">
        <w:rPr>
          <w:rFonts w:ascii="Times New Roman" w:hAnsi="Times New Roman" w:cs="Times New Roman"/>
        </w:rPr>
        <w:t>__________________________</w:t>
      </w:r>
      <w:r w:rsidRPr="00980D6A">
        <w:rPr>
          <w:rFonts w:ascii="Times New Roman" w:hAnsi="Times New Roman" w:cs="Times New Roman"/>
        </w:rPr>
        <w:t>,</w:t>
      </w:r>
    </w:p>
    <w:p w14:paraId="0301B100" w14:textId="000838EF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период комплектования групп на 20    - 20     учебный год</w:t>
      </w:r>
      <w:r w:rsidRPr="00980D6A">
        <w:rPr>
          <w:rFonts w:ascii="Times New Roman" w:hAnsi="Times New Roman" w:cs="Times New Roman"/>
        </w:rPr>
        <w:t>.___________________________</w:t>
      </w:r>
      <w:r w:rsidR="00F05868">
        <w:rPr>
          <w:rFonts w:ascii="Times New Roman" w:hAnsi="Times New Roman" w:cs="Times New Roman"/>
        </w:rPr>
        <w:t>_____</w:t>
      </w:r>
    </w:p>
    <w:p w14:paraId="7C51F9DD" w14:textId="615E055F" w:rsidR="009053B3" w:rsidRPr="00980D6A" w:rsidRDefault="009053B3" w:rsidP="00F05868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</w:rPr>
        <w:t>Документы, подтверждающие право на внеочередное (первоочередное) предоставление места</w:t>
      </w:r>
      <w:r w:rsidR="00F05868">
        <w:rPr>
          <w:rFonts w:ascii="Times New Roman" w:hAnsi="Times New Roman" w:cs="Times New Roman"/>
          <w:u w:val="single"/>
        </w:rPr>
        <w:t> (указать реквизиты </w:t>
      </w:r>
      <w:r w:rsidRPr="00980D6A">
        <w:rPr>
          <w:rFonts w:ascii="Times New Roman" w:hAnsi="Times New Roman" w:cs="Times New Roman"/>
          <w:u w:val="single"/>
        </w:rPr>
        <w:t>документа)________________________________________________________________</w:t>
      </w:r>
      <w:r w:rsidR="00F05868">
        <w:rPr>
          <w:rFonts w:ascii="Times New Roman" w:hAnsi="Times New Roman" w:cs="Times New Roman"/>
          <w:u w:val="single"/>
        </w:rPr>
        <w:t>_____</w:t>
      </w: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6FEB7F8E" w14:textId="3E955D35" w:rsidR="009053B3" w:rsidRPr="00980D6A" w:rsidRDefault="009053B3" w:rsidP="009053B3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</w:rPr>
        <w:t xml:space="preserve">Преимущественное право на обучение по основным общеобразовательным программам дошкольного образования в МДОУ, в которых обучаются </w:t>
      </w:r>
      <w:r>
        <w:rPr>
          <w:rFonts w:ascii="Times New Roman" w:hAnsi="Times New Roman" w:cs="Times New Roman"/>
        </w:rPr>
        <w:t>его полнородные и неполноро</w:t>
      </w:r>
      <w:r w:rsidR="00F05868">
        <w:rPr>
          <w:rFonts w:ascii="Times New Roman" w:hAnsi="Times New Roman" w:cs="Times New Roman"/>
        </w:rPr>
        <w:t>дные брат и </w:t>
      </w:r>
      <w:r>
        <w:rPr>
          <w:rFonts w:ascii="Times New Roman" w:hAnsi="Times New Roman" w:cs="Times New Roman"/>
        </w:rPr>
        <w:t>(или)</w:t>
      </w:r>
      <w:r w:rsidR="00F0586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естра</w:t>
      </w:r>
      <w:r w:rsidRPr="00980D6A">
        <w:rPr>
          <w:rFonts w:ascii="Times New Roman" w:hAnsi="Times New Roman" w:cs="Times New Roman"/>
        </w:rPr>
        <w:t>,</w:t>
      </w:r>
      <w:r w:rsidR="00F05868">
        <w:rPr>
          <w:rFonts w:ascii="Times New Roman" w:hAnsi="Times New Roman" w:cs="Times New Roman"/>
        </w:rPr>
        <w:t> </w:t>
      </w:r>
      <w:r w:rsidR="00F05868" w:rsidRPr="00980D6A">
        <w:rPr>
          <w:rFonts w:ascii="Times New Roman" w:hAnsi="Times New Roman" w:cs="Times New Roman"/>
          <w:u w:val="single"/>
        </w:rPr>
        <w:t xml:space="preserve"> </w:t>
      </w: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  <w:r w:rsidR="00F05868">
        <w:rPr>
          <w:rFonts w:ascii="Times New Roman" w:hAnsi="Times New Roman" w:cs="Times New Roman"/>
          <w:u w:val="single"/>
        </w:rPr>
        <w:t>________________________________________________________</w:t>
      </w:r>
      <w:r w:rsidRPr="00980D6A">
        <w:rPr>
          <w:rFonts w:ascii="Times New Roman" w:hAnsi="Times New Roman" w:cs="Times New Roman"/>
          <w:u w:val="single"/>
        </w:rPr>
        <w:t xml:space="preserve"> </w:t>
      </w:r>
      <w:r w:rsidR="0027532A">
        <w:rPr>
          <w:rFonts w:ascii="Times New Roman" w:hAnsi="Times New Roman" w:cs="Times New Roman"/>
          <w:u w:val="single"/>
        </w:rPr>
        <w:t>_______________</w:t>
      </w:r>
    </w:p>
    <w:p w14:paraId="3889568F" w14:textId="4A977D8D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(укажите ФИО, последнее при наличии брат</w:t>
      </w:r>
      <w:r>
        <w:rPr>
          <w:rFonts w:ascii="Times New Roman" w:hAnsi="Times New Roman" w:cs="Times New Roman"/>
        </w:rPr>
        <w:t>а</w:t>
      </w:r>
      <w:r w:rsidRPr="00980D6A">
        <w:rPr>
          <w:rFonts w:ascii="Times New Roman" w:hAnsi="Times New Roman" w:cs="Times New Roman"/>
        </w:rPr>
        <w:t xml:space="preserve"> и (или) сест</w:t>
      </w:r>
      <w:r>
        <w:rPr>
          <w:rFonts w:ascii="Times New Roman" w:hAnsi="Times New Roman" w:cs="Times New Roman"/>
        </w:rPr>
        <w:t>ры</w:t>
      </w:r>
    </w:p>
    <w:p w14:paraId="1AF81029" w14:textId="77777777" w:rsidR="009053B3" w:rsidRDefault="009053B3" w:rsidP="009053B3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</w:p>
    <w:p w14:paraId="07CA7C0D" w14:textId="20604A0D" w:rsidR="009053B3" w:rsidRPr="00980D6A" w:rsidRDefault="009053B3" w:rsidP="009053B3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б</w:t>
      </w:r>
      <w:r w:rsidR="00F05868">
        <w:rPr>
          <w:rFonts w:ascii="Times New Roman" w:hAnsi="Times New Roman" w:cs="Times New Roman"/>
        </w:rPr>
        <w:t>енок зарегистрирован по адресу: _______________________________</w:t>
      </w:r>
      <w:r w:rsidRPr="00980D6A">
        <w:rPr>
          <w:rFonts w:ascii="Times New Roman" w:hAnsi="Times New Roman" w:cs="Times New Roman"/>
        </w:rPr>
        <w:t>_____________________________________________________,                                                         (укажите адрес регистрации)</w:t>
      </w:r>
    </w:p>
    <w:p w14:paraId="0625FDFC" w14:textId="77777777" w:rsidR="00F05868" w:rsidRDefault="00F05868" w:rsidP="009053B3">
      <w:pPr>
        <w:spacing w:after="0" w:line="240" w:lineRule="exact"/>
        <w:rPr>
          <w:rFonts w:ascii="Times New Roman" w:hAnsi="Times New Roman" w:cs="Times New Roman"/>
        </w:rPr>
      </w:pPr>
    </w:p>
    <w:p w14:paraId="7E05B8DD" w14:textId="77777777" w:rsidR="009053B3" w:rsidRPr="00980D6A" w:rsidRDefault="009053B3" w:rsidP="009053B3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гистрация подтверждена______________________________________________________</w:t>
      </w:r>
    </w:p>
    <w:p w14:paraId="3C91F4B1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(укажите реквизиты свидетельства о регистрации ребенка по месту жительства)</w:t>
      </w:r>
    </w:p>
    <w:p w14:paraId="4664EE43" w14:textId="77777777" w:rsidR="009053B3" w:rsidRPr="00980D6A" w:rsidRDefault="009053B3" w:rsidP="009053B3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Я согласен (сна) с обработкой и использованием своих персональных данных с целью получения ответа на свое обращение.</w:t>
      </w:r>
    </w:p>
    <w:p w14:paraId="29155084" w14:textId="77777777" w:rsidR="009053B3" w:rsidRPr="00980D6A" w:rsidRDefault="009053B3" w:rsidP="009053B3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ab/>
      </w:r>
    </w:p>
    <w:p w14:paraId="3B57C553" w14:textId="6C935DFA" w:rsidR="009053B3" w:rsidRDefault="00443A26" w:rsidP="00F05868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  <w:sz w:val="28"/>
          <w:szCs w:val="28"/>
        </w:rPr>
        <w:t xml:space="preserve">    </w:t>
      </w:r>
      <w:r w:rsidR="009053B3" w:rsidRPr="00980D6A">
        <w:rPr>
          <w:rFonts w:ascii="Times New Roman" w:hAnsi="Times New Roman" w:cs="Times New Roman"/>
        </w:rPr>
        <w:t>дата</w:t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  <w:t xml:space="preserve">подпись                        </w:t>
      </w:r>
      <w:r w:rsidR="00F05868">
        <w:rPr>
          <w:rFonts w:ascii="Times New Roman" w:hAnsi="Times New Roman" w:cs="Times New Roman"/>
        </w:rPr>
        <w:t xml:space="preserve">                   расшифровка </w:t>
      </w:r>
    </w:p>
    <w:p w14:paraId="6C893CA6" w14:textId="77777777" w:rsidR="00443A26" w:rsidRDefault="00443A26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996F3" w14:textId="58069CFB" w:rsidR="00443A26" w:rsidRPr="00443A26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2. </w:t>
      </w:r>
      <w:r w:rsidR="00443A26" w:rsidRPr="00443A26">
        <w:rPr>
          <w:rFonts w:ascii="Times New Roman" w:hAnsi="Times New Roman" w:cs="Times New Roman"/>
          <w:sz w:val="27"/>
          <w:szCs w:val="27"/>
        </w:rPr>
        <w:t>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14:paraId="4AF260E6" w14:textId="339190B1" w:rsidR="00F87A61" w:rsidRPr="00443A26" w:rsidRDefault="00443A26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3. </w:t>
      </w:r>
      <w:r w:rsidR="00F87A61" w:rsidRPr="00443A26">
        <w:rPr>
          <w:rFonts w:ascii="Times New Roman" w:hAnsi="Times New Roman" w:cs="Times New Roman"/>
          <w:sz w:val="27"/>
          <w:szCs w:val="27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14:paraId="6B0F7AE5" w14:textId="3160331C" w:rsidR="00F87A61" w:rsidRPr="00443A26" w:rsidRDefault="00443A26" w:rsidP="00F05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4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. Контроль исполнения настоящего приказа </w:t>
      </w:r>
      <w:r w:rsidR="0081273A" w:rsidRPr="00443A26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14:paraId="319B4D07" w14:textId="77777777" w:rsid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AC73ECA" w14:textId="77777777" w:rsidR="00443A26" w:rsidRP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8C07F3C" w14:textId="77777777" w:rsid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Исполняющий обязанности </w:t>
      </w:r>
    </w:p>
    <w:p w14:paraId="4BEA94B5" w14:textId="7C24A50F" w:rsidR="00F87A61" w:rsidRPr="00443A26" w:rsidRDefault="0081273A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руководителя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 комитета образования    </w:t>
      </w:r>
    </w:p>
    <w:p w14:paraId="20BE900C" w14:textId="77777777" w:rsidR="0081273A" w:rsidRPr="00443A26" w:rsidRDefault="00F87A61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администрации города Ставрополя</w:t>
      </w:r>
    </w:p>
    <w:p w14:paraId="38583940" w14:textId="77777777" w:rsidR="00443A26" w:rsidRPr="00443A26" w:rsidRDefault="00F05868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исполняющий обязанности заместителя</w:t>
      </w:r>
      <w:r w:rsidR="0081273A" w:rsidRPr="00443A2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FE183C3" w14:textId="2D3A5352" w:rsidR="0081273A" w:rsidRP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руководителя </w:t>
      </w:r>
      <w:r w:rsidR="0081273A" w:rsidRPr="00443A26">
        <w:rPr>
          <w:rFonts w:ascii="Times New Roman" w:hAnsi="Times New Roman" w:cs="Times New Roman"/>
          <w:sz w:val="27"/>
          <w:szCs w:val="27"/>
        </w:rPr>
        <w:t xml:space="preserve">комитета образования </w:t>
      </w:r>
    </w:p>
    <w:p w14:paraId="74C878D9" w14:textId="0A588A03" w:rsidR="008E5AA2" w:rsidRDefault="0081273A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43A2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05868" w:rsidRPr="00443A26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43A26">
        <w:rPr>
          <w:rFonts w:ascii="Times New Roman" w:hAnsi="Times New Roman" w:cs="Times New Roman"/>
          <w:sz w:val="27"/>
          <w:szCs w:val="27"/>
        </w:rPr>
        <w:t xml:space="preserve">    </w:t>
      </w:r>
      <w:r w:rsidR="00F05868" w:rsidRPr="00443A26">
        <w:rPr>
          <w:rFonts w:ascii="Times New Roman" w:hAnsi="Times New Roman" w:cs="Times New Roman"/>
          <w:sz w:val="27"/>
          <w:szCs w:val="27"/>
        </w:rPr>
        <w:t>А.В. Шиянов</w:t>
      </w:r>
    </w:p>
    <w:p w14:paraId="01B33A8F" w14:textId="77777777" w:rsidR="008E5AA2" w:rsidRDefault="008E5AA2">
      <w:pPr>
        <w:spacing w:after="160" w:line="259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481C9D06" w14:textId="494599F4" w:rsidR="00BA0DC3" w:rsidRPr="00F00E35" w:rsidRDefault="00BA0DC3" w:rsidP="00BA0DC3">
      <w:pPr>
        <w:pStyle w:val="a0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F00E35">
        <w:rPr>
          <w:color w:val="000000"/>
          <w:sz w:val="28"/>
          <w:szCs w:val="28"/>
        </w:rPr>
        <w:lastRenderedPageBreak/>
        <w:t>ПОЯСНИТЕЛЬНАЯ ЗАПИСКА</w:t>
      </w:r>
    </w:p>
    <w:p w14:paraId="0CC0B9D0" w14:textId="77777777" w:rsidR="00BA0DC3" w:rsidRDefault="00BA0DC3" w:rsidP="00BA0DC3">
      <w:pPr>
        <w:pStyle w:val="a0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  <w:r w:rsidRPr="00F00E35">
        <w:rPr>
          <w:color w:val="000000"/>
          <w:sz w:val="28"/>
          <w:szCs w:val="28"/>
        </w:rPr>
        <w:t xml:space="preserve">к проекту приказ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F00E35">
        <w:rPr>
          <w:color w:val="000000"/>
          <w:sz w:val="28"/>
          <w:szCs w:val="28"/>
        </w:rPr>
        <w:t>руководителя комитета образования администрации города Ставрополя</w:t>
      </w:r>
      <w:r>
        <w:rPr>
          <w:color w:val="000000"/>
          <w:sz w:val="28"/>
          <w:szCs w:val="28"/>
        </w:rPr>
        <w:t xml:space="preserve"> исполняющего обязанности заместителя руководителя комитета образования администрации города Ставрополя </w:t>
      </w:r>
      <w:r w:rsidRPr="00F00E35">
        <w:rPr>
          <w:color w:val="000000"/>
          <w:sz w:val="28"/>
          <w:szCs w:val="28"/>
        </w:rPr>
        <w:t xml:space="preserve"> «</w:t>
      </w:r>
      <w:r>
        <w:rPr>
          <w:sz w:val="27"/>
          <w:szCs w:val="27"/>
        </w:rPr>
        <w:t>О внесении изменений в приказ 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«Об утверждении административного регламента комитета образования администрации города Ставрополя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14:paraId="58A510BD" w14:textId="77777777" w:rsidR="00BA0DC3" w:rsidRPr="00F00E35" w:rsidRDefault="00BA0DC3" w:rsidP="00BA0DC3">
      <w:pPr>
        <w:pStyle w:val="a0"/>
        <w:spacing w:before="0" w:beforeAutospacing="0" w:after="0" w:afterAutospacing="0" w:line="240" w:lineRule="exact"/>
        <w:jc w:val="both"/>
        <w:rPr>
          <w:color w:val="000000"/>
          <w:sz w:val="28"/>
          <w:szCs w:val="28"/>
        </w:rPr>
      </w:pPr>
    </w:p>
    <w:p w14:paraId="4F801AFF" w14:textId="77777777" w:rsidR="00BA0DC3" w:rsidRDefault="00BA0DC3" w:rsidP="00BA0DC3">
      <w:pPr>
        <w:pStyle w:val="a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ий проект</w:t>
      </w:r>
      <w:r w:rsidRPr="00F00E35">
        <w:rPr>
          <w:color w:val="000000"/>
          <w:sz w:val="28"/>
          <w:szCs w:val="28"/>
        </w:rPr>
        <w:t xml:space="preserve"> приказа </w:t>
      </w:r>
      <w:r>
        <w:rPr>
          <w:color w:val="000000"/>
          <w:sz w:val="28"/>
          <w:szCs w:val="28"/>
        </w:rPr>
        <w:t xml:space="preserve">исполняющего обязанности </w:t>
      </w:r>
      <w:r w:rsidRPr="00F00E35">
        <w:rPr>
          <w:color w:val="000000"/>
          <w:sz w:val="28"/>
          <w:szCs w:val="28"/>
        </w:rPr>
        <w:t>руководителя комитета образования администрации города Ставрополя</w:t>
      </w:r>
      <w:r>
        <w:rPr>
          <w:color w:val="000000"/>
          <w:sz w:val="28"/>
          <w:szCs w:val="28"/>
        </w:rPr>
        <w:t xml:space="preserve"> исполняющего обязанности заместителя руководителя комитета образования администрации города Ставрополя </w:t>
      </w:r>
      <w:r w:rsidRPr="00F00E35">
        <w:rPr>
          <w:color w:val="000000"/>
          <w:sz w:val="28"/>
          <w:szCs w:val="28"/>
        </w:rPr>
        <w:t xml:space="preserve"> «</w:t>
      </w:r>
      <w:r>
        <w:rPr>
          <w:sz w:val="27"/>
          <w:szCs w:val="27"/>
        </w:rPr>
        <w:t>О внесении изменений в приказ 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«Об утверждении административного регламента комитета образования администрации города Ставрополя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color w:val="000000"/>
          <w:sz w:val="28"/>
          <w:szCs w:val="28"/>
        </w:rPr>
        <w:t xml:space="preserve"> </w:t>
      </w:r>
      <w:r w:rsidRPr="00F00E35">
        <w:rPr>
          <w:color w:val="000000"/>
          <w:sz w:val="28"/>
          <w:szCs w:val="28"/>
        </w:rPr>
        <w:t xml:space="preserve">(далее – проект приказа, административный регламент) разработан в соответствии с </w:t>
      </w:r>
      <w:r w:rsidRPr="006C740A">
        <w:rPr>
          <w:sz w:val="28"/>
          <w:szCs w:val="28"/>
        </w:rPr>
        <w:t>Ф</w:t>
      </w:r>
      <w:r>
        <w:rPr>
          <w:sz w:val="28"/>
          <w:szCs w:val="28"/>
        </w:rPr>
        <w:t>едеральным законом от 02 июля 2021 г.                    №</w:t>
      </w:r>
      <w:r w:rsidRPr="006C740A">
        <w:rPr>
          <w:sz w:val="28"/>
          <w:szCs w:val="28"/>
        </w:rPr>
        <w:t xml:space="preserve"> 310-ФЗ</w:t>
      </w:r>
      <w:r>
        <w:rPr>
          <w:sz w:val="28"/>
          <w:szCs w:val="28"/>
        </w:rPr>
        <w:t xml:space="preserve"> «</w:t>
      </w:r>
      <w:r w:rsidRPr="006C740A">
        <w:rPr>
          <w:sz w:val="28"/>
          <w:szCs w:val="28"/>
        </w:rPr>
        <w:t xml:space="preserve">О внесении изменений в статью 54 Семейного кодекса Российской Федерации и статьи 36 и 67 Федерального закона </w:t>
      </w:r>
      <w:r>
        <w:rPr>
          <w:sz w:val="28"/>
          <w:szCs w:val="28"/>
        </w:rPr>
        <w:t xml:space="preserve">                            «</w:t>
      </w:r>
      <w:r w:rsidRPr="006C740A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 xml:space="preserve">» (далее – Закон № 310-ФЗ), которым </w:t>
      </w:r>
      <w:r w:rsidRPr="006C740A">
        <w:rPr>
          <w:sz w:val="28"/>
          <w:szCs w:val="28"/>
        </w:rPr>
        <w:t xml:space="preserve">уточняются положения </w:t>
      </w:r>
      <w:r>
        <w:rPr>
          <w:sz w:val="28"/>
          <w:szCs w:val="28"/>
        </w:rPr>
        <w:t>закона № 273-ФЗ</w:t>
      </w:r>
      <w:r w:rsidRPr="006C740A">
        <w:rPr>
          <w:sz w:val="28"/>
          <w:szCs w:val="28"/>
        </w:rPr>
        <w:t xml:space="preserve"> и Семейного кодекса Российской Федерации о праве ребенка на  преимущественный прием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</w:t>
      </w:r>
      <w:r>
        <w:rPr>
          <w:sz w:val="28"/>
          <w:szCs w:val="28"/>
        </w:rPr>
        <w:t xml:space="preserve">чаются его брат и (или) сестра. </w:t>
      </w:r>
    </w:p>
    <w:p w14:paraId="0098778A" w14:textId="77777777" w:rsidR="00BA0DC3" w:rsidRPr="006C740A" w:rsidRDefault="00BA0DC3" w:rsidP="00BA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40A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Законом № 310-ФЗ</w:t>
      </w:r>
      <w:r w:rsidRPr="006C740A">
        <w:rPr>
          <w:rFonts w:ascii="Times New Roman" w:hAnsi="Times New Roman" w:cs="Times New Roman"/>
          <w:sz w:val="28"/>
          <w:szCs w:val="28"/>
        </w:rPr>
        <w:t xml:space="preserve"> исключается ограничение, согласно которому указанное право предоставляется при условии проживания братьев и (или) сестер в одной семье и наличия у них общего места жительства, и устанавливается, что такое право предоставляется как полнородным, так и неполнородным (имеющим общих отца или мать) братьям и (или) сестрам. При этом ребенок может обучаться в организации, в которой обучается один из его братьев (сестер), а не все братья и сестры.</w:t>
      </w:r>
    </w:p>
    <w:p w14:paraId="742EA6DF" w14:textId="77777777" w:rsidR="00BA0DC3" w:rsidRPr="00F00E35" w:rsidRDefault="00BA0DC3" w:rsidP="00BA0DC3">
      <w:pPr>
        <w:pStyle w:val="a0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ринятие настоящего проекта приказа актуализирует административный регламент с положениями Закона № 310-ФЗ. </w:t>
      </w:r>
    </w:p>
    <w:p w14:paraId="3CC4ACA1" w14:textId="77777777" w:rsidR="00BA0DC3" w:rsidRDefault="00BA0DC3" w:rsidP="00BA0DC3">
      <w:pPr>
        <w:shd w:val="clear" w:color="auto" w:fill="FFFFFF"/>
        <w:spacing w:line="240" w:lineRule="exact"/>
        <w:ind w:firstLine="708"/>
        <w:jc w:val="both"/>
        <w:rPr>
          <w:sz w:val="28"/>
          <w:szCs w:val="28"/>
        </w:rPr>
      </w:pPr>
    </w:p>
    <w:p w14:paraId="601F65FE" w14:textId="77777777" w:rsidR="00BA0DC3" w:rsidRPr="00F00E35" w:rsidRDefault="00BA0DC3" w:rsidP="00BA0DC3">
      <w:pPr>
        <w:tabs>
          <w:tab w:val="left" w:pos="2085"/>
        </w:tabs>
        <w:autoSpaceDE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F00E35">
        <w:rPr>
          <w:rFonts w:ascii="Times New Roman" w:hAnsi="Times New Roman" w:cs="Times New Roman"/>
          <w:color w:val="000000"/>
          <w:sz w:val="28"/>
        </w:rPr>
        <w:t xml:space="preserve">Заместитель руководителя – </w:t>
      </w:r>
    </w:p>
    <w:p w14:paraId="2F98A262" w14:textId="77777777" w:rsidR="00BA0DC3" w:rsidRPr="00F00E35" w:rsidRDefault="00BA0DC3" w:rsidP="00BA0DC3">
      <w:pPr>
        <w:tabs>
          <w:tab w:val="left" w:pos="2085"/>
        </w:tabs>
        <w:autoSpaceDE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F00E35">
        <w:rPr>
          <w:rFonts w:ascii="Times New Roman" w:hAnsi="Times New Roman" w:cs="Times New Roman"/>
          <w:color w:val="000000"/>
          <w:sz w:val="28"/>
        </w:rPr>
        <w:t>руководитель отдела</w:t>
      </w:r>
    </w:p>
    <w:p w14:paraId="0D9A4CAA" w14:textId="77777777" w:rsidR="00BA0DC3" w:rsidRPr="00F00E35" w:rsidRDefault="00BA0DC3" w:rsidP="00BA0DC3">
      <w:pPr>
        <w:tabs>
          <w:tab w:val="left" w:pos="2085"/>
        </w:tabs>
        <w:autoSpaceDE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F00E35">
        <w:rPr>
          <w:rFonts w:ascii="Times New Roman" w:hAnsi="Times New Roman" w:cs="Times New Roman"/>
          <w:color w:val="000000"/>
          <w:sz w:val="28"/>
        </w:rPr>
        <w:t xml:space="preserve">организационно-правового обеспечения </w:t>
      </w:r>
    </w:p>
    <w:p w14:paraId="737BDF09" w14:textId="77777777" w:rsidR="00BA0DC3" w:rsidRPr="00F00E35" w:rsidRDefault="00BA0DC3" w:rsidP="00BA0DC3">
      <w:pPr>
        <w:tabs>
          <w:tab w:val="left" w:pos="2085"/>
        </w:tabs>
        <w:autoSpaceDE w:val="0"/>
        <w:spacing w:after="0" w:line="240" w:lineRule="exact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F00E35">
        <w:rPr>
          <w:rFonts w:ascii="Times New Roman" w:hAnsi="Times New Roman" w:cs="Times New Roman"/>
          <w:color w:val="000000"/>
          <w:sz w:val="28"/>
        </w:rPr>
        <w:t xml:space="preserve">комитета образования </w:t>
      </w:r>
    </w:p>
    <w:p w14:paraId="72284ED5" w14:textId="77777777" w:rsidR="00BA0DC3" w:rsidRDefault="00BA0DC3" w:rsidP="00BA0DC3">
      <w:pPr>
        <w:spacing w:after="0" w:line="240" w:lineRule="exact"/>
        <w:contextualSpacing/>
        <w:jc w:val="both"/>
        <w:rPr>
          <w:rFonts w:eastAsia="Calibri"/>
          <w:sz w:val="28"/>
          <w:szCs w:val="28"/>
        </w:rPr>
      </w:pPr>
      <w:r w:rsidRPr="00F00E35">
        <w:rPr>
          <w:rFonts w:ascii="Times New Roman" w:hAnsi="Times New Roman" w:cs="Times New Roman"/>
          <w:color w:val="000000"/>
          <w:sz w:val="28"/>
        </w:rPr>
        <w:t>администрации города Ставрополя</w:t>
      </w:r>
      <w:r w:rsidRPr="00F00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А.А. Якимов</w:t>
      </w:r>
    </w:p>
    <w:p w14:paraId="0F65373F" w14:textId="77777777" w:rsidR="00BA0DC3" w:rsidRDefault="00BA0DC3" w:rsidP="00BA0DC3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0514B9" w14:textId="77777777" w:rsidR="00BA0DC3" w:rsidRDefault="00BA0DC3" w:rsidP="00BA0DC3">
      <w:pPr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7DE73C" w14:textId="1AFFC9B2" w:rsidR="00BA0DC3" w:rsidRPr="00443A26" w:rsidRDefault="00BA0DC3" w:rsidP="00F05868">
      <w:pPr>
        <w:spacing w:after="0" w:line="240" w:lineRule="exact"/>
        <w:contextualSpacing/>
        <w:jc w:val="both"/>
        <w:rPr>
          <w:rFonts w:ascii="Times New Roman" w:hAnsi="Times New Roman"/>
          <w:sz w:val="27"/>
          <w:szCs w:val="27"/>
        </w:rPr>
      </w:pPr>
      <w:r w:rsidRPr="00F00E35">
        <w:rPr>
          <w:rFonts w:ascii="Times New Roman" w:eastAsia="Calibri" w:hAnsi="Times New Roman" w:cs="Times New Roman"/>
          <w:sz w:val="20"/>
          <w:szCs w:val="20"/>
        </w:rPr>
        <w:t>В.В. Кривец 77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F00E35">
        <w:rPr>
          <w:rFonts w:ascii="Times New Roman" w:eastAsia="Calibri" w:hAnsi="Times New Roman" w:cs="Times New Roman"/>
          <w:sz w:val="20"/>
          <w:szCs w:val="20"/>
        </w:rPr>
        <w:t>92</w:t>
      </w:r>
      <w:r>
        <w:rPr>
          <w:rFonts w:ascii="Times New Roman" w:eastAsia="Calibri" w:hAnsi="Times New Roman" w:cs="Times New Roman"/>
          <w:sz w:val="20"/>
          <w:szCs w:val="20"/>
        </w:rPr>
        <w:t>-</w:t>
      </w:r>
      <w:r w:rsidRPr="00F00E35">
        <w:rPr>
          <w:rFonts w:ascii="Times New Roman" w:eastAsia="Calibri" w:hAnsi="Times New Roman" w:cs="Times New Roman"/>
          <w:sz w:val="20"/>
          <w:szCs w:val="20"/>
        </w:rPr>
        <w:t>34</w:t>
      </w:r>
    </w:p>
    <w:sectPr w:rsidR="00BA0DC3" w:rsidRPr="00443A26" w:rsidSect="00BA0DC3">
      <w:headerReference w:type="default" r:id="rId9"/>
      <w:headerReference w:type="first" r:id="rId10"/>
      <w:pgSz w:w="11906" w:h="16838"/>
      <w:pgMar w:top="567" w:right="567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DACD" w14:textId="77777777" w:rsidR="00EC4CFB" w:rsidRDefault="00EC4CFB">
      <w:pPr>
        <w:spacing w:after="0" w:line="240" w:lineRule="auto"/>
      </w:pPr>
      <w:r>
        <w:separator/>
      </w:r>
    </w:p>
  </w:endnote>
  <w:endnote w:type="continuationSeparator" w:id="0">
    <w:p w14:paraId="34E34416" w14:textId="77777777" w:rsidR="00EC4CFB" w:rsidRDefault="00EC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D5F6" w14:textId="77777777" w:rsidR="00EC4CFB" w:rsidRDefault="00EC4CFB">
      <w:pPr>
        <w:spacing w:after="0" w:line="240" w:lineRule="auto"/>
      </w:pPr>
      <w:r>
        <w:separator/>
      </w:r>
    </w:p>
  </w:footnote>
  <w:footnote w:type="continuationSeparator" w:id="0">
    <w:p w14:paraId="320DEE12" w14:textId="77777777" w:rsidR="00EC4CFB" w:rsidRDefault="00EC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424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FB0CBE" w14:textId="5BDA6511" w:rsidR="0027532A" w:rsidRPr="0027532A" w:rsidRDefault="002753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3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3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3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3A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53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9BA536" w14:textId="77777777" w:rsidR="0027532A" w:rsidRDefault="002753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EC75" w14:textId="77777777" w:rsidR="009053B3" w:rsidRDefault="009053B3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14:paraId="06BA0027" w14:textId="77777777" w:rsidR="009053B3" w:rsidRDefault="00905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5F"/>
    <w:multiLevelType w:val="hybridMultilevel"/>
    <w:tmpl w:val="4D58B0F0"/>
    <w:lvl w:ilvl="0" w:tplc="25F48BA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E53B9"/>
    <w:multiLevelType w:val="hybridMultilevel"/>
    <w:tmpl w:val="5A3402E6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A1"/>
    <w:rsid w:val="0000291E"/>
    <w:rsid w:val="00002A46"/>
    <w:rsid w:val="0001652F"/>
    <w:rsid w:val="00032CE1"/>
    <w:rsid w:val="00047235"/>
    <w:rsid w:val="00054002"/>
    <w:rsid w:val="00066328"/>
    <w:rsid w:val="00086902"/>
    <w:rsid w:val="00097895"/>
    <w:rsid w:val="000A045F"/>
    <w:rsid w:val="000D0BD9"/>
    <w:rsid w:val="000D1AB7"/>
    <w:rsid w:val="000D2F9B"/>
    <w:rsid w:val="000D7DFD"/>
    <w:rsid w:val="000E21C6"/>
    <w:rsid w:val="000E4A54"/>
    <w:rsid w:val="000E5D39"/>
    <w:rsid w:val="000E69C1"/>
    <w:rsid w:val="000F2A2D"/>
    <w:rsid w:val="000F3225"/>
    <w:rsid w:val="001017CD"/>
    <w:rsid w:val="001022C8"/>
    <w:rsid w:val="00114AFA"/>
    <w:rsid w:val="00127E4E"/>
    <w:rsid w:val="00133E92"/>
    <w:rsid w:val="00145404"/>
    <w:rsid w:val="001476C4"/>
    <w:rsid w:val="001562EC"/>
    <w:rsid w:val="001625BE"/>
    <w:rsid w:val="00166C52"/>
    <w:rsid w:val="00172FD0"/>
    <w:rsid w:val="00173856"/>
    <w:rsid w:val="00174C94"/>
    <w:rsid w:val="00182E19"/>
    <w:rsid w:val="00182FEF"/>
    <w:rsid w:val="00190872"/>
    <w:rsid w:val="001A527B"/>
    <w:rsid w:val="001A647A"/>
    <w:rsid w:val="001B1594"/>
    <w:rsid w:val="001B748D"/>
    <w:rsid w:val="001C4790"/>
    <w:rsid w:val="001D34A2"/>
    <w:rsid w:val="001E291F"/>
    <w:rsid w:val="001E2A27"/>
    <w:rsid w:val="001E4FF6"/>
    <w:rsid w:val="001F05BA"/>
    <w:rsid w:val="002127E0"/>
    <w:rsid w:val="00221A9D"/>
    <w:rsid w:val="002245F7"/>
    <w:rsid w:val="002378D0"/>
    <w:rsid w:val="0024205B"/>
    <w:rsid w:val="002465BD"/>
    <w:rsid w:val="0024718D"/>
    <w:rsid w:val="00254928"/>
    <w:rsid w:val="002550FC"/>
    <w:rsid w:val="00263C92"/>
    <w:rsid w:val="00265977"/>
    <w:rsid w:val="0027291C"/>
    <w:rsid w:val="0027455F"/>
    <w:rsid w:val="0027532A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63D9"/>
    <w:rsid w:val="002F7574"/>
    <w:rsid w:val="002F769B"/>
    <w:rsid w:val="00305253"/>
    <w:rsid w:val="00305CB2"/>
    <w:rsid w:val="0030634C"/>
    <w:rsid w:val="0031096A"/>
    <w:rsid w:val="00327D9C"/>
    <w:rsid w:val="0033600B"/>
    <w:rsid w:val="0033705A"/>
    <w:rsid w:val="003414BF"/>
    <w:rsid w:val="00347B22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C75B3"/>
    <w:rsid w:val="003D14BA"/>
    <w:rsid w:val="003F1025"/>
    <w:rsid w:val="003F3048"/>
    <w:rsid w:val="00402C10"/>
    <w:rsid w:val="00405F83"/>
    <w:rsid w:val="004123DD"/>
    <w:rsid w:val="00427C47"/>
    <w:rsid w:val="00436C19"/>
    <w:rsid w:val="00442E44"/>
    <w:rsid w:val="00443A26"/>
    <w:rsid w:val="00443E8D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951C6"/>
    <w:rsid w:val="00495D4C"/>
    <w:rsid w:val="004A7716"/>
    <w:rsid w:val="004C5082"/>
    <w:rsid w:val="004D2BF5"/>
    <w:rsid w:val="004D381D"/>
    <w:rsid w:val="004D4913"/>
    <w:rsid w:val="004D5F65"/>
    <w:rsid w:val="004E37EF"/>
    <w:rsid w:val="004E44E6"/>
    <w:rsid w:val="004E6720"/>
    <w:rsid w:val="004E76C9"/>
    <w:rsid w:val="004F73DC"/>
    <w:rsid w:val="00503ECB"/>
    <w:rsid w:val="00505F48"/>
    <w:rsid w:val="00506922"/>
    <w:rsid w:val="0052010B"/>
    <w:rsid w:val="00532530"/>
    <w:rsid w:val="00535DEF"/>
    <w:rsid w:val="00540301"/>
    <w:rsid w:val="00546E39"/>
    <w:rsid w:val="00566F6F"/>
    <w:rsid w:val="00574847"/>
    <w:rsid w:val="00586BFB"/>
    <w:rsid w:val="005B2401"/>
    <w:rsid w:val="005B5915"/>
    <w:rsid w:val="005B5A4F"/>
    <w:rsid w:val="005B6426"/>
    <w:rsid w:val="005C5D2C"/>
    <w:rsid w:val="005D0CA2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176B5"/>
    <w:rsid w:val="006217FB"/>
    <w:rsid w:val="00622117"/>
    <w:rsid w:val="00624E77"/>
    <w:rsid w:val="00626DEF"/>
    <w:rsid w:val="006302A0"/>
    <w:rsid w:val="00631C47"/>
    <w:rsid w:val="0063233E"/>
    <w:rsid w:val="00633554"/>
    <w:rsid w:val="00642CF3"/>
    <w:rsid w:val="00643D76"/>
    <w:rsid w:val="00643FAF"/>
    <w:rsid w:val="0065373D"/>
    <w:rsid w:val="00660EC6"/>
    <w:rsid w:val="0066488D"/>
    <w:rsid w:val="006703DA"/>
    <w:rsid w:val="00686295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27FE2"/>
    <w:rsid w:val="00732A7A"/>
    <w:rsid w:val="00734C5E"/>
    <w:rsid w:val="00734CF8"/>
    <w:rsid w:val="00736B82"/>
    <w:rsid w:val="00741E66"/>
    <w:rsid w:val="0074219A"/>
    <w:rsid w:val="00743241"/>
    <w:rsid w:val="00751ECC"/>
    <w:rsid w:val="0076165B"/>
    <w:rsid w:val="00764AF0"/>
    <w:rsid w:val="00773637"/>
    <w:rsid w:val="007744FE"/>
    <w:rsid w:val="00780262"/>
    <w:rsid w:val="007850FB"/>
    <w:rsid w:val="00785E00"/>
    <w:rsid w:val="007E61BC"/>
    <w:rsid w:val="008040FC"/>
    <w:rsid w:val="00807F30"/>
    <w:rsid w:val="0081273A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185D"/>
    <w:rsid w:val="008A20AD"/>
    <w:rsid w:val="008A43EB"/>
    <w:rsid w:val="008A7011"/>
    <w:rsid w:val="008A7F6D"/>
    <w:rsid w:val="008B7A98"/>
    <w:rsid w:val="008D421A"/>
    <w:rsid w:val="008E1167"/>
    <w:rsid w:val="008E5AA2"/>
    <w:rsid w:val="008F0316"/>
    <w:rsid w:val="008F4A3C"/>
    <w:rsid w:val="008F625D"/>
    <w:rsid w:val="0090008E"/>
    <w:rsid w:val="009053B3"/>
    <w:rsid w:val="0091273F"/>
    <w:rsid w:val="00914B7B"/>
    <w:rsid w:val="00927631"/>
    <w:rsid w:val="0093020C"/>
    <w:rsid w:val="00931613"/>
    <w:rsid w:val="00931BF2"/>
    <w:rsid w:val="0095504A"/>
    <w:rsid w:val="009556E2"/>
    <w:rsid w:val="00966311"/>
    <w:rsid w:val="0096665C"/>
    <w:rsid w:val="00980D6A"/>
    <w:rsid w:val="00993573"/>
    <w:rsid w:val="009935A6"/>
    <w:rsid w:val="009A4AA4"/>
    <w:rsid w:val="009A7C6D"/>
    <w:rsid w:val="009B3169"/>
    <w:rsid w:val="009B7333"/>
    <w:rsid w:val="009C142C"/>
    <w:rsid w:val="009C1F36"/>
    <w:rsid w:val="009C3C63"/>
    <w:rsid w:val="009C4628"/>
    <w:rsid w:val="009D4ADE"/>
    <w:rsid w:val="009F2C8A"/>
    <w:rsid w:val="009F2EC4"/>
    <w:rsid w:val="009F4B08"/>
    <w:rsid w:val="00A01B0B"/>
    <w:rsid w:val="00A03F4D"/>
    <w:rsid w:val="00A07C62"/>
    <w:rsid w:val="00A10BA3"/>
    <w:rsid w:val="00A2320F"/>
    <w:rsid w:val="00A2379A"/>
    <w:rsid w:val="00A25C13"/>
    <w:rsid w:val="00A31ABB"/>
    <w:rsid w:val="00A3271E"/>
    <w:rsid w:val="00A36B7E"/>
    <w:rsid w:val="00A437CE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95FF4"/>
    <w:rsid w:val="00A96901"/>
    <w:rsid w:val="00AA69BC"/>
    <w:rsid w:val="00AA7655"/>
    <w:rsid w:val="00AB2991"/>
    <w:rsid w:val="00AB2A7F"/>
    <w:rsid w:val="00AC1F37"/>
    <w:rsid w:val="00AC65AA"/>
    <w:rsid w:val="00AD00C8"/>
    <w:rsid w:val="00AD5976"/>
    <w:rsid w:val="00AD716C"/>
    <w:rsid w:val="00AE142B"/>
    <w:rsid w:val="00B13B29"/>
    <w:rsid w:val="00B20425"/>
    <w:rsid w:val="00B21564"/>
    <w:rsid w:val="00B23419"/>
    <w:rsid w:val="00B33E84"/>
    <w:rsid w:val="00B34796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0DC3"/>
    <w:rsid w:val="00BA68DD"/>
    <w:rsid w:val="00BA7D70"/>
    <w:rsid w:val="00BB3BE3"/>
    <w:rsid w:val="00BC0037"/>
    <w:rsid w:val="00BC1CF6"/>
    <w:rsid w:val="00BC36D8"/>
    <w:rsid w:val="00BC3BF3"/>
    <w:rsid w:val="00BC3F71"/>
    <w:rsid w:val="00BC68F4"/>
    <w:rsid w:val="00BD0F9B"/>
    <w:rsid w:val="00BE0050"/>
    <w:rsid w:val="00BF61DF"/>
    <w:rsid w:val="00C26572"/>
    <w:rsid w:val="00C26D70"/>
    <w:rsid w:val="00C306D9"/>
    <w:rsid w:val="00C36148"/>
    <w:rsid w:val="00C3624C"/>
    <w:rsid w:val="00C40DBD"/>
    <w:rsid w:val="00C416AB"/>
    <w:rsid w:val="00C542F6"/>
    <w:rsid w:val="00C64115"/>
    <w:rsid w:val="00C71EDE"/>
    <w:rsid w:val="00C7338A"/>
    <w:rsid w:val="00C82D84"/>
    <w:rsid w:val="00CB7A4A"/>
    <w:rsid w:val="00CC3914"/>
    <w:rsid w:val="00CC7D2B"/>
    <w:rsid w:val="00CE26DD"/>
    <w:rsid w:val="00CE2BC8"/>
    <w:rsid w:val="00CE3316"/>
    <w:rsid w:val="00CF0A08"/>
    <w:rsid w:val="00D06B4B"/>
    <w:rsid w:val="00D07756"/>
    <w:rsid w:val="00D0791D"/>
    <w:rsid w:val="00D10E71"/>
    <w:rsid w:val="00D137AD"/>
    <w:rsid w:val="00D13F10"/>
    <w:rsid w:val="00D23E82"/>
    <w:rsid w:val="00D3270F"/>
    <w:rsid w:val="00D35CBD"/>
    <w:rsid w:val="00D417D4"/>
    <w:rsid w:val="00D53AB9"/>
    <w:rsid w:val="00D6353E"/>
    <w:rsid w:val="00D6743D"/>
    <w:rsid w:val="00D679E4"/>
    <w:rsid w:val="00D705BC"/>
    <w:rsid w:val="00D80AFE"/>
    <w:rsid w:val="00D871DE"/>
    <w:rsid w:val="00D87AC2"/>
    <w:rsid w:val="00D95331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5B68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620ED"/>
    <w:rsid w:val="00E72256"/>
    <w:rsid w:val="00E752E2"/>
    <w:rsid w:val="00E77980"/>
    <w:rsid w:val="00E81AD8"/>
    <w:rsid w:val="00E81B49"/>
    <w:rsid w:val="00EA06D3"/>
    <w:rsid w:val="00EA15E5"/>
    <w:rsid w:val="00EA726F"/>
    <w:rsid w:val="00EC111D"/>
    <w:rsid w:val="00EC147B"/>
    <w:rsid w:val="00EC3D86"/>
    <w:rsid w:val="00EC4CFB"/>
    <w:rsid w:val="00EE0BCB"/>
    <w:rsid w:val="00EE35FE"/>
    <w:rsid w:val="00EE75A6"/>
    <w:rsid w:val="00EF4356"/>
    <w:rsid w:val="00EF5D26"/>
    <w:rsid w:val="00F05868"/>
    <w:rsid w:val="00F11CF8"/>
    <w:rsid w:val="00F1228D"/>
    <w:rsid w:val="00F128F0"/>
    <w:rsid w:val="00F32142"/>
    <w:rsid w:val="00F37FAB"/>
    <w:rsid w:val="00F41C3B"/>
    <w:rsid w:val="00F56622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B06E6"/>
    <w:rsid w:val="00FC3CB1"/>
    <w:rsid w:val="00FC488F"/>
    <w:rsid w:val="00FC7522"/>
    <w:rsid w:val="00FE688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1896"/>
  <w15:docId w15:val="{B955EC95-95BA-4EF8-837B-6934EFFA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E98A-F851-4F01-B321-A81A5D14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user</cp:lastModifiedBy>
  <cp:revision>3</cp:revision>
  <cp:lastPrinted>2021-06-29T06:29:00Z</cp:lastPrinted>
  <dcterms:created xsi:type="dcterms:W3CDTF">2021-09-13T08:10:00Z</dcterms:created>
  <dcterms:modified xsi:type="dcterms:W3CDTF">2021-09-13T08:24:00Z</dcterms:modified>
</cp:coreProperties>
</file>